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9C47C6">
        <w:t>2022</w:t>
      </w:r>
      <w:r w:rsidR="006A6ECD">
        <w:t>-02-17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230AFC" w:rsidP="004159C5">
      <w:pPr>
        <w:jc w:val="both"/>
      </w:pPr>
      <w:r>
        <w:t>SP205-26-1/202</w:t>
      </w:r>
      <w:r w:rsidR="003C4BE4">
        <w:t>2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</w:t>
      </w:r>
      <w:r w:rsidR="006A6ECD">
        <w:t>ści i efektywności ogłasza postę</w:t>
      </w:r>
      <w:r>
        <w:t xml:space="preserve">powanie na zakup Laboratorium Przyszłości 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1803B0" w:rsidRPr="00A40C7E">
        <w:rPr>
          <w:sz w:val="32"/>
          <w:szCs w:val="32"/>
        </w:rPr>
        <w:t xml:space="preserve"> 1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>adres strony</w:t>
      </w:r>
      <w:r w:rsidR="003C4BE4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773"/>
        <w:gridCol w:w="2734"/>
      </w:tblGrid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contextualSpacing/>
              <w:jc w:val="both"/>
              <w:rPr>
                <w:b/>
              </w:rPr>
            </w:pPr>
            <w:bookmarkStart w:id="0" w:name="_Hlk89983161"/>
            <w:r w:rsidRPr="00214F8B">
              <w:rPr>
                <w:b/>
              </w:rPr>
              <w:lastRenderedPageBreak/>
              <w:t xml:space="preserve">Nazwa sprzętu 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  <w:rPr>
                <w:b/>
              </w:rPr>
            </w:pPr>
            <w:r w:rsidRPr="00214F8B">
              <w:rPr>
                <w:b/>
              </w:rPr>
              <w:t>Minimalne parametry</w:t>
            </w: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  <w:rPr>
                <w:b/>
              </w:rPr>
            </w:pPr>
            <w:r w:rsidRPr="00214F8B">
              <w:rPr>
                <w:b/>
              </w:rPr>
              <w:t>Ilość zamawiana</w:t>
            </w:r>
          </w:p>
          <w:p w:rsidR="00214F8B" w:rsidRPr="00214F8B" w:rsidRDefault="00214F8B" w:rsidP="00214F8B">
            <w:pPr>
              <w:contextualSpacing/>
              <w:jc w:val="both"/>
              <w:rPr>
                <w:b/>
              </w:rPr>
            </w:pP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proofErr w:type="spellStart"/>
            <w:r w:rsidRPr="00214F8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Wizualizer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AVer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F50-8M</w:t>
            </w:r>
          </w:p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ryca CMOS 8 megapikseli, </w:t>
            </w:r>
            <w:r w:rsidRPr="00214F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-krotny zoom całkowity</w:t>
            </w:r>
            <w:r w:rsidRPr="0021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na który składa się 10-krotny zoom optyczny, 16-krotny zoom cyfrowy oraz 1,25-krotny </w:t>
            </w:r>
            <w:proofErr w:type="spellStart"/>
            <w:r w:rsidRPr="0021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erZoom</w:t>
            </w:r>
            <w:proofErr w:type="spellEnd"/>
            <w:r w:rsidRPr="00214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kwiwalent zoomu optycznego). F50HD-8M ,  port wejścia oraz wyjścia VGA oraz</w:t>
            </w:r>
            <w:r w:rsidRPr="00214F8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w 2 porty HDMI</w:t>
            </w: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8B">
              <w:rPr>
                <w:rFonts w:ascii="Times New Roman" w:hAnsi="Times New Roman" w:cs="Times New Roman"/>
                <w:sz w:val="24"/>
                <w:szCs w:val="24"/>
              </w:rPr>
              <w:t>Przystawka do mikroskopu</w:t>
            </w:r>
          </w:p>
          <w:p w:rsidR="00214F8B" w:rsidRPr="00214F8B" w:rsidRDefault="00214F8B" w:rsidP="00214F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8B">
              <w:rPr>
                <w:rFonts w:ascii="Times New Roman" w:hAnsi="Times New Roman" w:cs="Times New Roman"/>
                <w:sz w:val="24"/>
                <w:szCs w:val="24"/>
              </w:rPr>
              <w:t xml:space="preserve">pasująca do </w:t>
            </w:r>
            <w:proofErr w:type="spellStart"/>
            <w:r w:rsidRPr="00214F8B">
              <w:rPr>
                <w:rFonts w:ascii="Times New Roman" w:hAnsi="Times New Roman" w:cs="Times New Roman"/>
                <w:sz w:val="24"/>
                <w:szCs w:val="24"/>
              </w:rPr>
              <w:t>wizualizera</w:t>
            </w:r>
            <w:proofErr w:type="spellEnd"/>
            <w:r w:rsidRPr="0021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F8B" w:rsidRPr="00214F8B" w:rsidRDefault="00214F8B" w:rsidP="00214F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8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14F8B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proofErr w:type="spellEnd"/>
            <w:r w:rsidRPr="00214F8B">
              <w:rPr>
                <w:rFonts w:ascii="Times New Roman" w:hAnsi="Times New Roman" w:cs="Times New Roman"/>
                <w:sz w:val="24"/>
                <w:szCs w:val="24"/>
              </w:rPr>
              <w:t xml:space="preserve"> F50-8M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Mikroskop Delta Optical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BioLight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300</w:t>
            </w:r>
          </w:p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  <w:proofErr w:type="spellStart"/>
            <w:r w:rsidRPr="00214F8B">
              <w:t>Pow</w:t>
            </w:r>
            <w:proofErr w:type="spellEnd"/>
            <w:r w:rsidRPr="00214F8B">
              <w:t xml:space="preserve"> 400x, źródło światła </w:t>
            </w:r>
            <w:proofErr w:type="spellStart"/>
            <w:r w:rsidRPr="00214F8B">
              <w:t>led</w:t>
            </w:r>
            <w:proofErr w:type="spellEnd"/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5 sztuk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Mikroskop Delta Optical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Genetic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Pro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Bino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z kamerą</w:t>
            </w:r>
            <w:r w:rsidR="00E3337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3MP</w:t>
            </w:r>
          </w:p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2773" w:type="dxa"/>
          </w:tcPr>
          <w:p w:rsidR="00214F8B" w:rsidRDefault="00214F8B" w:rsidP="00214F8B">
            <w:pPr>
              <w:contextualSpacing/>
              <w:jc w:val="both"/>
            </w:pPr>
            <w:proofErr w:type="spellStart"/>
            <w:r w:rsidRPr="00214F8B">
              <w:t>Pow</w:t>
            </w:r>
            <w:proofErr w:type="spellEnd"/>
            <w:r w:rsidRPr="00214F8B">
              <w:t xml:space="preserve"> 40-1000x</w:t>
            </w:r>
          </w:p>
          <w:p w:rsidR="00077726" w:rsidRPr="00214F8B" w:rsidRDefault="00077726" w:rsidP="00214F8B">
            <w:pPr>
              <w:contextualSpacing/>
              <w:jc w:val="both"/>
            </w:pPr>
            <w:r>
              <w:t>Kamera minimum1,3MP</w:t>
            </w:r>
            <w:r w:rsidR="00CD0D24">
              <w:t>(najlepiej 3MP)</w:t>
            </w: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Mikroskop </w:t>
            </w:r>
            <w:proofErr w:type="spellStart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Biolight</w:t>
            </w:r>
            <w:proofErr w:type="spellEnd"/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500 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E3337E" w:rsidRPr="00214F8B" w:rsidTr="00E93156">
        <w:tc>
          <w:tcPr>
            <w:tcW w:w="2835" w:type="dxa"/>
          </w:tcPr>
          <w:p w:rsidR="00E3337E" w:rsidRPr="00214F8B" w:rsidRDefault="00E3337E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Kamera mikroskopowa DLT-Com Basic 5MP USB2.0</w:t>
            </w:r>
          </w:p>
        </w:tc>
        <w:tc>
          <w:tcPr>
            <w:tcW w:w="2773" w:type="dxa"/>
          </w:tcPr>
          <w:p w:rsidR="00E3337E" w:rsidRPr="00214F8B" w:rsidRDefault="00CD0D24" w:rsidP="00214F8B">
            <w:pPr>
              <w:contextualSpacing/>
              <w:jc w:val="both"/>
            </w:pPr>
            <w:r>
              <w:t xml:space="preserve">Pasująca do mikroskopu </w:t>
            </w:r>
            <w:proofErr w:type="spellStart"/>
            <w:r>
              <w:t>Biolight</w:t>
            </w:r>
            <w:proofErr w:type="spellEnd"/>
            <w:r>
              <w:t xml:space="preserve"> 500</w:t>
            </w:r>
          </w:p>
        </w:tc>
        <w:tc>
          <w:tcPr>
            <w:tcW w:w="2734" w:type="dxa"/>
          </w:tcPr>
          <w:p w:rsidR="00E3337E" w:rsidRPr="00214F8B" w:rsidRDefault="00E3337E" w:rsidP="00214F8B">
            <w:pPr>
              <w:contextualSpacing/>
              <w:jc w:val="both"/>
            </w:pPr>
            <w:r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Mikroskop cyfrowy z ekranem LCD</w:t>
            </w:r>
            <w:r w:rsidR="00E3337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 xml:space="preserve"> II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  <w:proofErr w:type="spellStart"/>
            <w:r w:rsidRPr="00214F8B">
              <w:t>Pow</w:t>
            </w:r>
            <w:proofErr w:type="spellEnd"/>
            <w:r w:rsidRPr="00214F8B">
              <w:t xml:space="preserve"> 400x, 3,5 calowy wyświetlacz LCD, kamera 5Mpix</w:t>
            </w:r>
          </w:p>
        </w:tc>
        <w:tc>
          <w:tcPr>
            <w:tcW w:w="2734" w:type="dxa"/>
          </w:tcPr>
          <w:p w:rsidR="00214F8B" w:rsidRPr="00214F8B" w:rsidRDefault="00CD0D24" w:rsidP="00214F8B">
            <w:pPr>
              <w:contextualSpacing/>
              <w:jc w:val="both"/>
            </w:pPr>
            <w:r>
              <w:t>2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Zestaw preparatów mikroskopowych anatomia</w:t>
            </w:r>
            <w:r w:rsidR="009337C2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(tkanki ludzkie)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9337C2" w:rsidRPr="00214F8B" w:rsidTr="00E93156">
        <w:tc>
          <w:tcPr>
            <w:tcW w:w="2835" w:type="dxa"/>
          </w:tcPr>
          <w:p w:rsidR="009337C2" w:rsidRPr="00214F8B" w:rsidRDefault="009337C2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Zestaw preparatów mikroskopowych 50 sztuk</w:t>
            </w:r>
          </w:p>
        </w:tc>
        <w:tc>
          <w:tcPr>
            <w:tcW w:w="2773" w:type="dxa"/>
          </w:tcPr>
          <w:p w:rsidR="009337C2" w:rsidRPr="00214F8B" w:rsidRDefault="009337C2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9337C2" w:rsidRPr="00214F8B" w:rsidRDefault="009337C2" w:rsidP="00214F8B">
            <w:pPr>
              <w:contextualSpacing/>
              <w:jc w:val="both"/>
            </w:pPr>
            <w:r>
              <w:t>1</w:t>
            </w:r>
          </w:p>
        </w:tc>
      </w:tr>
      <w:tr w:rsidR="00214F8B" w:rsidRPr="00214F8B" w:rsidTr="00E93156">
        <w:tc>
          <w:tcPr>
            <w:tcW w:w="2835" w:type="dxa"/>
          </w:tcPr>
          <w:p w:rsidR="00214F8B" w:rsidRPr="00214F8B" w:rsidRDefault="00214F8B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 w:rsidRPr="00214F8B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Zestaw preparatów mikroskopowych zoologia</w:t>
            </w:r>
          </w:p>
        </w:tc>
        <w:tc>
          <w:tcPr>
            <w:tcW w:w="2773" w:type="dxa"/>
          </w:tcPr>
          <w:p w:rsidR="00214F8B" w:rsidRPr="00214F8B" w:rsidRDefault="00214F8B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214F8B" w:rsidRPr="00214F8B" w:rsidRDefault="00214F8B" w:rsidP="00214F8B">
            <w:pPr>
              <w:contextualSpacing/>
              <w:jc w:val="both"/>
            </w:pPr>
            <w:r w:rsidRPr="00214F8B">
              <w:t>1</w:t>
            </w:r>
          </w:p>
        </w:tc>
      </w:tr>
      <w:tr w:rsidR="00E3337E" w:rsidRPr="00214F8B" w:rsidTr="00E93156">
        <w:tc>
          <w:tcPr>
            <w:tcW w:w="2835" w:type="dxa"/>
          </w:tcPr>
          <w:p w:rsidR="00E3337E" w:rsidRPr="00214F8B" w:rsidRDefault="00E3337E" w:rsidP="00214F8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pl-PL"/>
              </w:rPr>
              <w:t>Szkiełka nakrywkowe 24X24</w:t>
            </w:r>
          </w:p>
        </w:tc>
        <w:tc>
          <w:tcPr>
            <w:tcW w:w="2773" w:type="dxa"/>
          </w:tcPr>
          <w:p w:rsidR="00E3337E" w:rsidRPr="00214F8B" w:rsidRDefault="00E3337E" w:rsidP="00214F8B">
            <w:pPr>
              <w:contextualSpacing/>
              <w:jc w:val="both"/>
            </w:pPr>
          </w:p>
        </w:tc>
        <w:tc>
          <w:tcPr>
            <w:tcW w:w="2734" w:type="dxa"/>
          </w:tcPr>
          <w:p w:rsidR="00E3337E" w:rsidRPr="00214F8B" w:rsidRDefault="00CD0D24" w:rsidP="00214F8B">
            <w:pPr>
              <w:contextualSpacing/>
              <w:jc w:val="both"/>
            </w:pPr>
            <w:r>
              <w:t>8</w:t>
            </w:r>
          </w:p>
        </w:tc>
      </w:tr>
      <w:bookmarkEnd w:id="0"/>
    </w:tbl>
    <w:p w:rsidR="0068380E" w:rsidRDefault="0068380E" w:rsidP="004159C5">
      <w:pPr>
        <w:pStyle w:val="Akapitzlist"/>
        <w:jc w:val="both"/>
      </w:pPr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</w:t>
      </w:r>
      <w:r w:rsidR="006A6ECD">
        <w:rPr>
          <w:b/>
        </w:rPr>
        <w:t>zegółowe warunki udziału w postę</w:t>
      </w:r>
      <w:r w:rsidRPr="00F37E7C">
        <w:rPr>
          <w:b/>
        </w:rPr>
        <w:t>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214F8B" w:rsidRDefault="00214F8B" w:rsidP="009941BA">
      <w:pPr>
        <w:pStyle w:val="Akapitzlist"/>
        <w:jc w:val="both"/>
      </w:pPr>
      <w:r>
        <w:t xml:space="preserve">Katarzyna </w:t>
      </w:r>
      <w:proofErr w:type="spellStart"/>
      <w:r>
        <w:t>Depczyńska</w:t>
      </w:r>
      <w:proofErr w:type="spellEnd"/>
      <w:r>
        <w:t xml:space="preserve">-Samiec, </w:t>
      </w:r>
      <w:proofErr w:type="spellStart"/>
      <w:r>
        <w:t>tel</w:t>
      </w:r>
      <w:proofErr w:type="spellEnd"/>
      <w:r>
        <w:t xml:space="preserve"> 692945064, </w:t>
      </w:r>
      <w:hyperlink r:id="rId15" w:history="1">
        <w:r w:rsidRPr="001A45C4">
          <w:rPr>
            <w:rStyle w:val="Hipercze"/>
          </w:rPr>
          <w:t>kontakt@sp205.elodz.edu.pl</w:t>
        </w:r>
      </w:hyperlink>
    </w:p>
    <w:p w:rsidR="00053AEC" w:rsidRDefault="00053AEC" w:rsidP="009941BA">
      <w:pPr>
        <w:pStyle w:val="Akapitzlist"/>
        <w:jc w:val="both"/>
      </w:pPr>
    </w:p>
    <w:p w:rsidR="00053AEC" w:rsidRDefault="00053AEC" w:rsidP="009941BA">
      <w:pPr>
        <w:pStyle w:val="Akapitzlist"/>
        <w:jc w:val="both"/>
      </w:pPr>
    </w:p>
    <w:p w:rsidR="00053AEC" w:rsidRDefault="00053AEC" w:rsidP="009941BA">
      <w:pPr>
        <w:pStyle w:val="Akapitzlist"/>
        <w:jc w:val="both"/>
      </w:pPr>
    </w:p>
    <w:p w:rsidR="00053AEC" w:rsidRDefault="00053AEC" w:rsidP="009941BA">
      <w:pPr>
        <w:pStyle w:val="Akapitzlist"/>
        <w:jc w:val="both"/>
      </w:pP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×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 xml:space="preserve">Wykonawcy mogą wspólnie ubiegać się o udzielenie zamówienia. W takim przypadku Wykonawcy ustalają pełnomocnika do reprezentowania ich w postępowaniu o udzielenie zamówienia </w:t>
      </w:r>
      <w:r w:rsidR="006A6ECD">
        <w:t>albo reprezentowania ich w postę</w:t>
      </w:r>
      <w:r>
        <w:t xml:space="preserve">powaniu i zawarcia umowy w sprawie </w:t>
      </w:r>
      <w:r>
        <w:lastRenderedPageBreak/>
        <w:t>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F37E7C" w:rsidRPr="00FC4103" w:rsidRDefault="00F37E7C" w:rsidP="00FC4103">
      <w:pPr>
        <w:jc w:val="center"/>
      </w:pPr>
      <w:r w:rsidRPr="00FC4103">
        <w:t>nie otwierać przed</w:t>
      </w:r>
      <w:r w:rsidR="00FC4103" w:rsidRPr="00FC4103">
        <w:t xml:space="preserve"> </w:t>
      </w:r>
      <w:r w:rsidR="003C4BE4">
        <w:t>14 marca 2022</w:t>
      </w:r>
      <w:r w:rsidRPr="00FC4103">
        <w:t xml:space="preserve"> </w:t>
      </w:r>
      <w:r w:rsidR="003C4BE4">
        <w:t xml:space="preserve"> do godziny 15</w:t>
      </w:r>
      <w:r w:rsidR="00FC4103" w:rsidRPr="00FC4103">
        <w:t>.00</w:t>
      </w:r>
    </w:p>
    <w:p w:rsidR="00FC4103" w:rsidRPr="00FC4103" w:rsidRDefault="00FC4103" w:rsidP="00FC4103">
      <w:pPr>
        <w:pStyle w:val="Akapitzlist"/>
        <w:numPr>
          <w:ilvl w:val="0"/>
          <w:numId w:val="1"/>
        </w:numPr>
        <w:jc w:val="both"/>
        <w:rPr>
          <w:b/>
        </w:rPr>
      </w:pPr>
      <w:r>
        <w:t>Miejsce i termin złożenia ofert : ofertę należy złożyć do d</w:t>
      </w:r>
      <w:r w:rsidR="00FC6B04">
        <w:t xml:space="preserve">nia </w:t>
      </w:r>
      <w:r w:rsidR="003C4BE4">
        <w:t>14 marca 2022 do godziny 15</w:t>
      </w:r>
      <w:r>
        <w:t>.00 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Default="00FC4103" w:rsidP="007F452E">
      <w:pPr>
        <w:jc w:val="both"/>
      </w:pPr>
      <w:r>
        <w:t>Za</w:t>
      </w:r>
      <w:r w:rsidR="007F452E">
        <w:t>łącznik nr 3 – oświadczenie RODO</w:t>
      </w:r>
    </w:p>
    <w:p w:rsidR="000308B5" w:rsidRPr="007F452E" w:rsidRDefault="000308B5" w:rsidP="007F452E">
      <w:pPr>
        <w:jc w:val="both"/>
      </w:pPr>
      <w:bookmarkStart w:id="1" w:name="_GoBack"/>
      <w:r>
        <w:t>Załącznik nr 4 – zał.nr do umowy</w:t>
      </w:r>
      <w:bookmarkEnd w:id="1"/>
    </w:p>
    <w:sectPr w:rsidR="000308B5" w:rsidRPr="007F452E" w:rsidSect="00BA3D9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E1" w:rsidRDefault="00F158E1" w:rsidP="00AA0DB8">
      <w:pPr>
        <w:spacing w:after="0" w:line="240" w:lineRule="auto"/>
      </w:pPr>
      <w:r>
        <w:separator/>
      </w:r>
    </w:p>
  </w:endnote>
  <w:endnote w:type="continuationSeparator" w:id="0">
    <w:p w:rsidR="00F158E1" w:rsidRDefault="00F158E1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BA3D97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BA3D97">
          <w:rPr>
            <w:rFonts w:eastAsiaTheme="minorEastAsia" w:cs="Times New Roman"/>
          </w:rPr>
          <w:fldChar w:fldCharType="separate"/>
        </w:r>
        <w:r w:rsidR="000308B5" w:rsidRPr="000308B5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 w:rsidR="00BA3D9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E1" w:rsidRDefault="00F158E1" w:rsidP="00AA0DB8">
      <w:pPr>
        <w:spacing w:after="0" w:line="240" w:lineRule="auto"/>
      </w:pPr>
      <w:r>
        <w:separator/>
      </w:r>
    </w:p>
  </w:footnote>
  <w:footnote w:type="continuationSeparator" w:id="0">
    <w:p w:rsidR="00F158E1" w:rsidRDefault="00F158E1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0308B5"/>
    <w:rsid w:val="00053AEC"/>
    <w:rsid w:val="00077726"/>
    <w:rsid w:val="00155B0A"/>
    <w:rsid w:val="00166E36"/>
    <w:rsid w:val="001803B0"/>
    <w:rsid w:val="001A17B7"/>
    <w:rsid w:val="001A2892"/>
    <w:rsid w:val="001E7BCF"/>
    <w:rsid w:val="00214F8B"/>
    <w:rsid w:val="00230AFC"/>
    <w:rsid w:val="00266E68"/>
    <w:rsid w:val="003442F5"/>
    <w:rsid w:val="003627DB"/>
    <w:rsid w:val="003C4BE4"/>
    <w:rsid w:val="004159C5"/>
    <w:rsid w:val="004D06F4"/>
    <w:rsid w:val="004F4508"/>
    <w:rsid w:val="00570CC3"/>
    <w:rsid w:val="00627DAE"/>
    <w:rsid w:val="00671806"/>
    <w:rsid w:val="0068380E"/>
    <w:rsid w:val="006A6ECD"/>
    <w:rsid w:val="00784376"/>
    <w:rsid w:val="007F452E"/>
    <w:rsid w:val="008B708C"/>
    <w:rsid w:val="008C109F"/>
    <w:rsid w:val="009337C2"/>
    <w:rsid w:val="0094493C"/>
    <w:rsid w:val="009578FF"/>
    <w:rsid w:val="009941BA"/>
    <w:rsid w:val="009C47C6"/>
    <w:rsid w:val="009D6819"/>
    <w:rsid w:val="00A1520E"/>
    <w:rsid w:val="00A40C7E"/>
    <w:rsid w:val="00A47CFF"/>
    <w:rsid w:val="00A55C73"/>
    <w:rsid w:val="00A62AE0"/>
    <w:rsid w:val="00A75DF1"/>
    <w:rsid w:val="00AA0DB8"/>
    <w:rsid w:val="00B12C20"/>
    <w:rsid w:val="00BA3D97"/>
    <w:rsid w:val="00BF435B"/>
    <w:rsid w:val="00C37F3A"/>
    <w:rsid w:val="00C75608"/>
    <w:rsid w:val="00CB1C03"/>
    <w:rsid w:val="00CD0D24"/>
    <w:rsid w:val="00CE5BA2"/>
    <w:rsid w:val="00CF5F73"/>
    <w:rsid w:val="00E3337E"/>
    <w:rsid w:val="00E60AF5"/>
    <w:rsid w:val="00E70A60"/>
    <w:rsid w:val="00E7697A"/>
    <w:rsid w:val="00EF081F"/>
    <w:rsid w:val="00F158E1"/>
    <w:rsid w:val="00F37E7C"/>
    <w:rsid w:val="00FC4103"/>
    <w:rsid w:val="00FC6B04"/>
    <w:rsid w:val="00FD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4472"/>
  <w15:docId w15:val="{D2435F9A-0686-4234-92DF-69AA6FC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takt@sp205.elodz.edu.p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F69E-D9D4-426C-B2F4-1C9DACC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dalena Bujnowicz</dc:creator>
  <cp:lastModifiedBy>Mgadalena Bujnowicz</cp:lastModifiedBy>
  <cp:revision>7</cp:revision>
  <cp:lastPrinted>2021-04-07T09:22:00Z</cp:lastPrinted>
  <dcterms:created xsi:type="dcterms:W3CDTF">2022-02-18T12:26:00Z</dcterms:created>
  <dcterms:modified xsi:type="dcterms:W3CDTF">2022-02-18T12:52:00Z</dcterms:modified>
</cp:coreProperties>
</file>